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5112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н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5112EF">
        <w:rPr>
          <w:rFonts w:ascii="Times New Roman" w:eastAsia="Calibri" w:hAnsi="Times New Roman" w:cs="Times New Roman"/>
          <w:sz w:val="28"/>
          <w:szCs w:val="28"/>
        </w:rPr>
        <w:t>6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5112EF">
        <w:rPr>
          <w:rFonts w:ascii="Times New Roman" w:eastAsia="Calibri" w:hAnsi="Times New Roman" w:cs="Times New Roman"/>
          <w:sz w:val="28"/>
          <w:szCs w:val="28"/>
        </w:rPr>
        <w:t>0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5112EF">
        <w:rPr>
          <w:rFonts w:ascii="Times New Roman" w:eastAsia="Calibri" w:hAnsi="Times New Roman" w:cs="Times New Roman"/>
          <w:sz w:val="28"/>
          <w:szCs w:val="28"/>
        </w:rPr>
        <w:t>6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5112EF">
        <w:rPr>
          <w:rFonts w:ascii="Times New Roman" w:eastAsia="Calibri" w:hAnsi="Times New Roman" w:cs="Times New Roman"/>
          <w:sz w:val="28"/>
          <w:szCs w:val="28"/>
        </w:rPr>
        <w:t>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E22CD2" w:rsidP="001C6B14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A03038" w:rsidP="00E74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74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E74AC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CE7C6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,9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C86127" w:rsidRDefault="001C6B1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C86127" w:rsidRDefault="00A0303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A1DFD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A0303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3</w:t>
            </w:r>
          </w:p>
        </w:tc>
      </w:tr>
      <w:tr w:rsidR="005C05A4" w:rsidRPr="00CD30C0" w:rsidTr="000966CD">
        <w:tc>
          <w:tcPr>
            <w:tcW w:w="6096" w:type="dxa"/>
            <w:shd w:val="clear" w:color="auto" w:fill="auto"/>
          </w:tcPr>
          <w:p w:rsidR="005C05A4" w:rsidRPr="00C86127" w:rsidRDefault="005C05A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5C05A4" w:rsidRPr="00C86127" w:rsidRDefault="00E74AC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5C05A4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52AB7" w:rsidRPr="00CD30C0" w:rsidTr="000966CD">
        <w:tc>
          <w:tcPr>
            <w:tcW w:w="6096" w:type="dxa"/>
            <w:shd w:val="clear" w:color="auto" w:fill="auto"/>
          </w:tcPr>
          <w:p w:rsidR="00952AB7" w:rsidRPr="00C86127" w:rsidRDefault="00952AB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952AB7" w:rsidRPr="00C86127" w:rsidRDefault="00A0303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952AB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0966CD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A0303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3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 w:rsidR="003D1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E7C64" w:rsidP="007B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vAlign w:val="center"/>
          </w:tcPr>
          <w:p w:rsidR="00C8612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7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Pr="00C86127" w:rsidRDefault="00123B70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C86127" w:rsidRDefault="00E74AC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123B70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F937A9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A0303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E74AC8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A03038" w:rsidP="0031618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8612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7</w:t>
            </w:r>
          </w:p>
        </w:tc>
      </w:tr>
      <w:tr w:rsidR="00C86127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A03038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8612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3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E74AC8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123B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0C79D5" w:rsidRDefault="00A03038" w:rsidP="00E74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="00E74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C55DBB" w:rsidRPr="00012FB2" w:rsidTr="00861B14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C55DBB" w:rsidRPr="00EE3DFF" w:rsidRDefault="00C55DBB" w:rsidP="0086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861B14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C55DBB" w:rsidRPr="00EE3DFF" w:rsidRDefault="00C55DBB" w:rsidP="00861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DBB" w:rsidRPr="00EE3DFF" w:rsidRDefault="0031618C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74AC8" w:rsidRDefault="00E74AC8" w:rsidP="00146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</w:t>
            </w:r>
            <w:proofErr w:type="spellEnd"/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Default="00E74AC8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9F682B" w:rsidP="00146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"</w:t>
            </w:r>
            <w:proofErr w:type="spellStart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нг-Плау</w:t>
            </w:r>
            <w:proofErr w:type="spellEnd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рал</w:t>
            </w:r>
            <w:proofErr w:type="spellEnd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  <w:proofErr w:type="gramEnd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Казахста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Default="00E74AC8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9F682B" w:rsidP="00146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тво ОАО </w:t>
            </w:r>
            <w:proofErr w:type="spellStart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еон</w:t>
            </w:r>
            <w:proofErr w:type="spellEnd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хтер в РК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АО "Берлин-Хеми АГ" в Республике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E74AC8" w:rsidRPr="00EE3DFF" w:rsidRDefault="00EA77C5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31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E74AC8" w:rsidRPr="00EE3DFF" w:rsidRDefault="00CE27C0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DDD9C3"/>
          </w:tcPr>
          <w:p w:rsidR="00E74AC8" w:rsidRPr="00EE3DFF" w:rsidRDefault="00E74AC8" w:rsidP="00EE3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DDD9C3"/>
          </w:tcPr>
          <w:p w:rsidR="00E74AC8" w:rsidRPr="00EE3DFF" w:rsidRDefault="00E74AC8" w:rsidP="00EE3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DDD9C3"/>
          </w:tcPr>
          <w:p w:rsidR="00E74AC8" w:rsidRPr="00EE3DFF" w:rsidRDefault="00E74AC8" w:rsidP="007B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4" w:type="dxa"/>
            <w:shd w:val="clear" w:color="auto" w:fill="DDD9C3"/>
          </w:tcPr>
          <w:p w:rsidR="00E74AC8" w:rsidRPr="00EE3DFF" w:rsidRDefault="00E74AC8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E232F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46713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306D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8568C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856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C" w:rsidRPr="0008568C" w:rsidRDefault="000856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68C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Pr="00F41EC3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08568C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46713" w:rsidP="00126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9F475C" w:rsidRDefault="002371E4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E1B6B" w:rsidRDefault="00146713" w:rsidP="00635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51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F475C" w:rsidRDefault="00146713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146713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371E4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6F09F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1467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232F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6F09F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="00787E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73C0" w:rsidRPr="00AD73C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="00AD73C0"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6F09F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2371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3512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2C" w:rsidRPr="00972919" w:rsidRDefault="0063512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C" w:rsidRDefault="0063512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C" w:rsidRPr="00EC7692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63512C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247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A15A14" w:rsidRDefault="0063512C" w:rsidP="001B052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62814" w:rsidP="009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9610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итр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9610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9610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9610B5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610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акавира</w:t>
            </w:r>
            <w:proofErr w:type="spellEnd"/>
            <w:r w:rsidRPr="009610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льфат, </w:t>
            </w:r>
            <w:proofErr w:type="spellStart"/>
            <w:r w:rsidRPr="009610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9610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9610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845B69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6281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4023F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4023FD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4023FD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FD" w:rsidRPr="00E62814" w:rsidRDefault="009A422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Default="009A422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9A422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8657B8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D27F0" w:rsidRDefault="004023FD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D76EDE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D76ED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76ED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Default="00C45419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Pr="00C45419" w:rsidRDefault="00C45419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Pr="00C45419" w:rsidRDefault="0010240D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10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онидина</w:t>
            </w:r>
            <w:proofErr w:type="spellEnd"/>
            <w:r w:rsidRPr="0010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1024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10240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1B4F42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2" w:rsidRPr="0010240D" w:rsidRDefault="001B4F42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Default="001B4F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Default="001B4F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AA6910" w:rsidRDefault="001B4F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2661DF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2F2F0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цикл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2F2F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2F2F0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1C3DC0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C0" w:rsidRPr="002F2F0D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1C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Default="001C3D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AA6910" w:rsidRDefault="001C3D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2661DF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46F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D43023" w:rsidRDefault="0054646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6F" w:rsidRPr="001C3DC0" w:rsidRDefault="0054646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нд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Default="0054646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D43023" w:rsidRDefault="0054646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D43023" w:rsidRDefault="0054646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Default="0054646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D43023" w:rsidRDefault="0054646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D43023" w:rsidRDefault="0054646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F" w:rsidRPr="002661DF" w:rsidRDefault="0054646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AA6910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B5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0D1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43023" w:rsidRDefault="00B570D1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D1" w:rsidRPr="00B570D1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43023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43023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43023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43023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D1" w:rsidRPr="00DD27F0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8657B8" w:rsidRDefault="00B570D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2661DF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B570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68635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68635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8729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357A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8705C8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4907C1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EF6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F6" w:rsidRPr="008705C8" w:rsidRDefault="00931EF6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9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4907C1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54072D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B24C4C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558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558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F84BBF" w:rsidRDefault="00F55886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558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558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1858D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8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EE0D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EE0D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0A0C85" w:rsidRDefault="00EE0DE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EE0D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EE0D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D27F0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39079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C25F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C25F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2342E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C25F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C25F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94E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21607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21607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274B73" w:rsidP="0027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274B73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274B73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9B2C4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B2C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B2C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9B2C4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B2C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B2C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407DE9" w:rsidRDefault="00407DE9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41292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41292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41292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D877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584855" w:rsidRDefault="0041292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41292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2766CF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59BA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A" w:rsidRPr="00584855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5021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5021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CF2538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D27F0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4400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00" w:rsidRPr="00C759BA" w:rsidRDefault="00605D8E" w:rsidP="0060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9163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9163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605D8E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D27F0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9163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9163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021EE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021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021EE" w:rsidP="00E7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021E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460F29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460F2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регистр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75F23" w:rsidRDefault="00460F29" w:rsidP="001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99"/>
      </w:tblGrid>
      <w:tr w:rsidR="00EB178C" w:rsidRPr="009A4ECA" w:rsidTr="000966CD">
        <w:tc>
          <w:tcPr>
            <w:tcW w:w="8569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4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8627A0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8627A0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B1E7D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B1E7D" w:rsidRDefault="00B937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EB1E7D" w:rsidRPr="00991F79" w:rsidRDefault="008627A0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27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УР-МАЙ ФАРМАЦИЯ»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EB1E7D" w:rsidRPr="00991F79" w:rsidRDefault="008627A0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0966CD"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7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CF1045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0B3243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2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93A64" w:rsidRDefault="000B324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2B31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604FF1" w:rsidRDefault="00992B31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0B3243" w:rsidRDefault="00992B31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B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Default="00992B3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2337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604FF1" w:rsidRDefault="009C233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C2337" w:rsidRDefault="002E2823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28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а. Алкон-Куврер н.в.,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Default="002E28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2B31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604FF1" w:rsidRDefault="00992B31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2E2823" w:rsidRDefault="00992B31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B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ринг-Плау Лабо Н.В.,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Default="00992B3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2337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604FF1" w:rsidRDefault="009C233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C2337" w:rsidRDefault="002E2823" w:rsidP="009C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28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Гедеон Рихтер»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Default="002E28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343DC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D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2E28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343DCE" w:rsidP="0034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</w:t>
            </w:r>
            <w:r w:rsidR="00CF1045"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0F29C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992B3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627A0" w:rsidRPr="008627A0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A0" w:rsidRPr="00604FF1" w:rsidRDefault="008627A0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A0" w:rsidRPr="00343DCE" w:rsidRDefault="008627A0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27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Teva Pharmaceutical Industries Limited», Израил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A0" w:rsidRPr="008627A0" w:rsidRDefault="008627A0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2044" w:rsidRPr="008627A0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Pr="00604FF1" w:rsidRDefault="00362044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Pr="008627A0" w:rsidRDefault="0036204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2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Cipla Ltd., MIDC Industrial Area, 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Pr="00362044" w:rsidRDefault="0036204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8627A0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2E002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92B31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B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92B3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A93A6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992B3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0F29C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7A4FE8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F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фарм Милано С.р.л., Сеграте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7A4FE8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4633F8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33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4633F8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 С.А.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4633F8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666D3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554F06" w:rsidRDefault="00666D3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6D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SK Consumer Healthcare S.A. Шве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66D34" w:rsidRDefault="00666D3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EA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604FF1" w:rsidRDefault="004C6EA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086E13" w:rsidRDefault="000F29CB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2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Шве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991F79" w:rsidRDefault="000F29C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633F8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8" w:rsidRPr="00604FF1" w:rsidRDefault="004633F8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8" w:rsidRPr="000F29CB" w:rsidRDefault="004633F8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33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бораториос Менарини С.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8" w:rsidRDefault="004633F8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E77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77" w:rsidRPr="00604FF1" w:rsidRDefault="00637E7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77" w:rsidRPr="004633F8" w:rsidRDefault="00637E77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77" w:rsidRDefault="00637E7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4C6EAE" w:rsidRDefault="002E2823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28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ива Хрватска д.о.о.Хорват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2E28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BB625B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2E28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2044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Pr="00604FF1" w:rsidRDefault="00362044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Pr="00BB625B" w:rsidRDefault="00362044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2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44" w:rsidRDefault="0036204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7E248D" w:rsidP="009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F1045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992B31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6A0657" w:rsidP="00F4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21F6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C21F6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p w:rsidR="00465DE6" w:rsidRPr="00D36BAF" w:rsidRDefault="00D36BAF" w:rsidP="00EB178C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>Не зафиксировано.</w:t>
      </w:r>
    </w:p>
    <w:sectPr w:rsidR="00465DE6" w:rsidRPr="00D36BAF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D2" w:rsidRDefault="007907D2">
      <w:pPr>
        <w:spacing w:after="0" w:line="240" w:lineRule="auto"/>
      </w:pPr>
      <w:r>
        <w:separator/>
      </w:r>
    </w:p>
  </w:endnote>
  <w:endnote w:type="continuationSeparator" w:id="0">
    <w:p w:rsidR="007907D2" w:rsidRDefault="0079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13" w:rsidRDefault="001467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61886" wp14:editId="357798E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713" w:rsidRPr="001051B0" w:rsidRDefault="0014671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0E586" wp14:editId="16E23434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713" w:rsidRPr="001051B0" w:rsidRDefault="0014671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D2" w:rsidRDefault="007907D2">
      <w:pPr>
        <w:spacing w:after="0" w:line="240" w:lineRule="auto"/>
      </w:pPr>
      <w:r>
        <w:separator/>
      </w:r>
    </w:p>
  </w:footnote>
  <w:footnote w:type="continuationSeparator" w:id="0">
    <w:p w:rsidR="007907D2" w:rsidRDefault="0079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6C37"/>
    <w:rsid w:val="0001328C"/>
    <w:rsid w:val="00023F13"/>
    <w:rsid w:val="00025164"/>
    <w:rsid w:val="00027806"/>
    <w:rsid w:val="00034DC4"/>
    <w:rsid w:val="00043CAB"/>
    <w:rsid w:val="00045E91"/>
    <w:rsid w:val="0004672B"/>
    <w:rsid w:val="00057646"/>
    <w:rsid w:val="000620B2"/>
    <w:rsid w:val="0008568C"/>
    <w:rsid w:val="00086E13"/>
    <w:rsid w:val="000910A5"/>
    <w:rsid w:val="00095475"/>
    <w:rsid w:val="000966CD"/>
    <w:rsid w:val="000A0C85"/>
    <w:rsid w:val="000A5E25"/>
    <w:rsid w:val="000B3243"/>
    <w:rsid w:val="000C79D5"/>
    <w:rsid w:val="000D0108"/>
    <w:rsid w:val="000D016E"/>
    <w:rsid w:val="000D5863"/>
    <w:rsid w:val="000D6B1F"/>
    <w:rsid w:val="000D7D6B"/>
    <w:rsid w:val="000E43A0"/>
    <w:rsid w:val="000E4771"/>
    <w:rsid w:val="000E47F3"/>
    <w:rsid w:val="000E4C9A"/>
    <w:rsid w:val="000F254F"/>
    <w:rsid w:val="000F29CB"/>
    <w:rsid w:val="000F3FA1"/>
    <w:rsid w:val="000F5DDC"/>
    <w:rsid w:val="0010240D"/>
    <w:rsid w:val="00104EB9"/>
    <w:rsid w:val="00105B10"/>
    <w:rsid w:val="0010645E"/>
    <w:rsid w:val="00115119"/>
    <w:rsid w:val="00115854"/>
    <w:rsid w:val="00116D2F"/>
    <w:rsid w:val="00123B3C"/>
    <w:rsid w:val="00123B70"/>
    <w:rsid w:val="001268D4"/>
    <w:rsid w:val="0012761E"/>
    <w:rsid w:val="00127C75"/>
    <w:rsid w:val="00132CD5"/>
    <w:rsid w:val="00146713"/>
    <w:rsid w:val="00147622"/>
    <w:rsid w:val="00154FE6"/>
    <w:rsid w:val="001570EB"/>
    <w:rsid w:val="0016121D"/>
    <w:rsid w:val="0016209F"/>
    <w:rsid w:val="00165C6E"/>
    <w:rsid w:val="001755E6"/>
    <w:rsid w:val="00182B35"/>
    <w:rsid w:val="00184EA5"/>
    <w:rsid w:val="001858D8"/>
    <w:rsid w:val="0018729F"/>
    <w:rsid w:val="001933BE"/>
    <w:rsid w:val="001949C7"/>
    <w:rsid w:val="001A04C4"/>
    <w:rsid w:val="001A43FE"/>
    <w:rsid w:val="001B052E"/>
    <w:rsid w:val="001B4F42"/>
    <w:rsid w:val="001C144B"/>
    <w:rsid w:val="001C3DC0"/>
    <w:rsid w:val="001C6B14"/>
    <w:rsid w:val="001D093D"/>
    <w:rsid w:val="001D199D"/>
    <w:rsid w:val="001D2E3A"/>
    <w:rsid w:val="001D69CC"/>
    <w:rsid w:val="001E01E2"/>
    <w:rsid w:val="001E1A29"/>
    <w:rsid w:val="001E515B"/>
    <w:rsid w:val="001E6649"/>
    <w:rsid w:val="001E7730"/>
    <w:rsid w:val="001F36AB"/>
    <w:rsid w:val="00202609"/>
    <w:rsid w:val="00205B40"/>
    <w:rsid w:val="00215F83"/>
    <w:rsid w:val="00216076"/>
    <w:rsid w:val="0023095E"/>
    <w:rsid w:val="002342EE"/>
    <w:rsid w:val="002357AE"/>
    <w:rsid w:val="002371E4"/>
    <w:rsid w:val="00240B36"/>
    <w:rsid w:val="00242CF3"/>
    <w:rsid w:val="00247B50"/>
    <w:rsid w:val="00254239"/>
    <w:rsid w:val="00254E55"/>
    <w:rsid w:val="00257FD8"/>
    <w:rsid w:val="002661DF"/>
    <w:rsid w:val="002664F4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E002D"/>
    <w:rsid w:val="002E2823"/>
    <w:rsid w:val="002E3758"/>
    <w:rsid w:val="002F2F0D"/>
    <w:rsid w:val="002F4D14"/>
    <w:rsid w:val="002F568F"/>
    <w:rsid w:val="003020B2"/>
    <w:rsid w:val="003041F9"/>
    <w:rsid w:val="00305145"/>
    <w:rsid w:val="00306DE1"/>
    <w:rsid w:val="0031618C"/>
    <w:rsid w:val="00316640"/>
    <w:rsid w:val="00323B00"/>
    <w:rsid w:val="00331C8D"/>
    <w:rsid w:val="00343DCE"/>
    <w:rsid w:val="00350EB5"/>
    <w:rsid w:val="0035777B"/>
    <w:rsid w:val="00360050"/>
    <w:rsid w:val="00362044"/>
    <w:rsid w:val="003626DE"/>
    <w:rsid w:val="0036391B"/>
    <w:rsid w:val="00374E96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3A3D"/>
    <w:rsid w:val="003C592E"/>
    <w:rsid w:val="003D05B0"/>
    <w:rsid w:val="003D0C25"/>
    <w:rsid w:val="003D1DF8"/>
    <w:rsid w:val="003D3530"/>
    <w:rsid w:val="003D778D"/>
    <w:rsid w:val="003D7AF6"/>
    <w:rsid w:val="003E4EF9"/>
    <w:rsid w:val="003E557F"/>
    <w:rsid w:val="003E7CA5"/>
    <w:rsid w:val="003F4BD1"/>
    <w:rsid w:val="003F4E3E"/>
    <w:rsid w:val="003F4F34"/>
    <w:rsid w:val="004023FD"/>
    <w:rsid w:val="00407DE9"/>
    <w:rsid w:val="00412928"/>
    <w:rsid w:val="004159B9"/>
    <w:rsid w:val="00422A35"/>
    <w:rsid w:val="004246E2"/>
    <w:rsid w:val="00426AF6"/>
    <w:rsid w:val="00435901"/>
    <w:rsid w:val="00437676"/>
    <w:rsid w:val="004513D9"/>
    <w:rsid w:val="00460F29"/>
    <w:rsid w:val="00461344"/>
    <w:rsid w:val="00461668"/>
    <w:rsid w:val="00462357"/>
    <w:rsid w:val="0046312D"/>
    <w:rsid w:val="004633F8"/>
    <w:rsid w:val="004636C8"/>
    <w:rsid w:val="00465DE6"/>
    <w:rsid w:val="0046660D"/>
    <w:rsid w:val="00466872"/>
    <w:rsid w:val="00472517"/>
    <w:rsid w:val="004742EF"/>
    <w:rsid w:val="00480C3A"/>
    <w:rsid w:val="00483C98"/>
    <w:rsid w:val="00490336"/>
    <w:rsid w:val="004907C1"/>
    <w:rsid w:val="00491381"/>
    <w:rsid w:val="00494F0A"/>
    <w:rsid w:val="004978FF"/>
    <w:rsid w:val="00497DED"/>
    <w:rsid w:val="00497F1D"/>
    <w:rsid w:val="004A347E"/>
    <w:rsid w:val="004A59EB"/>
    <w:rsid w:val="004B7A36"/>
    <w:rsid w:val="004C407A"/>
    <w:rsid w:val="004C6EAE"/>
    <w:rsid w:val="004D6BF4"/>
    <w:rsid w:val="004E3781"/>
    <w:rsid w:val="004E58A3"/>
    <w:rsid w:val="004E58A7"/>
    <w:rsid w:val="004F06E2"/>
    <w:rsid w:val="005002AA"/>
    <w:rsid w:val="005021EE"/>
    <w:rsid w:val="005030B9"/>
    <w:rsid w:val="005044E5"/>
    <w:rsid w:val="00505067"/>
    <w:rsid w:val="0051048E"/>
    <w:rsid w:val="005112EF"/>
    <w:rsid w:val="00513095"/>
    <w:rsid w:val="00514054"/>
    <w:rsid w:val="005210E6"/>
    <w:rsid w:val="0052269B"/>
    <w:rsid w:val="00522AF7"/>
    <w:rsid w:val="00530741"/>
    <w:rsid w:val="005328C4"/>
    <w:rsid w:val="0054072D"/>
    <w:rsid w:val="00540756"/>
    <w:rsid w:val="0054345D"/>
    <w:rsid w:val="00544560"/>
    <w:rsid w:val="0054646F"/>
    <w:rsid w:val="00554F06"/>
    <w:rsid w:val="00556F81"/>
    <w:rsid w:val="00561C5B"/>
    <w:rsid w:val="00563A51"/>
    <w:rsid w:val="00570B8E"/>
    <w:rsid w:val="005803E0"/>
    <w:rsid w:val="00581AC8"/>
    <w:rsid w:val="00582935"/>
    <w:rsid w:val="00584855"/>
    <w:rsid w:val="0059308B"/>
    <w:rsid w:val="005A33D1"/>
    <w:rsid w:val="005B2DD2"/>
    <w:rsid w:val="005B3E68"/>
    <w:rsid w:val="005B4CF5"/>
    <w:rsid w:val="005C05A4"/>
    <w:rsid w:val="005C2FB8"/>
    <w:rsid w:val="005C3C26"/>
    <w:rsid w:val="005C5DCA"/>
    <w:rsid w:val="005D6464"/>
    <w:rsid w:val="005E0618"/>
    <w:rsid w:val="00604FF1"/>
    <w:rsid w:val="00605D8E"/>
    <w:rsid w:val="006072F9"/>
    <w:rsid w:val="00611F58"/>
    <w:rsid w:val="006251D3"/>
    <w:rsid w:val="00625DC8"/>
    <w:rsid w:val="00633A5B"/>
    <w:rsid w:val="0063512C"/>
    <w:rsid w:val="006363E6"/>
    <w:rsid w:val="00636534"/>
    <w:rsid w:val="00637E77"/>
    <w:rsid w:val="0064717F"/>
    <w:rsid w:val="006478BF"/>
    <w:rsid w:val="00647D3A"/>
    <w:rsid w:val="00647FC4"/>
    <w:rsid w:val="00651986"/>
    <w:rsid w:val="006654CA"/>
    <w:rsid w:val="00666D34"/>
    <w:rsid w:val="00672B99"/>
    <w:rsid w:val="00672C3A"/>
    <w:rsid w:val="00672FC3"/>
    <w:rsid w:val="00673083"/>
    <w:rsid w:val="00681CE0"/>
    <w:rsid w:val="006857B5"/>
    <w:rsid w:val="0068635C"/>
    <w:rsid w:val="006868E3"/>
    <w:rsid w:val="0069233D"/>
    <w:rsid w:val="00694062"/>
    <w:rsid w:val="006953BA"/>
    <w:rsid w:val="006A0657"/>
    <w:rsid w:val="006B6F23"/>
    <w:rsid w:val="006B746F"/>
    <w:rsid w:val="006D0101"/>
    <w:rsid w:val="006E5DED"/>
    <w:rsid w:val="006F09F8"/>
    <w:rsid w:val="006F2B77"/>
    <w:rsid w:val="006F5621"/>
    <w:rsid w:val="006F6B87"/>
    <w:rsid w:val="00705FFA"/>
    <w:rsid w:val="0071364D"/>
    <w:rsid w:val="00714643"/>
    <w:rsid w:val="007173FF"/>
    <w:rsid w:val="00730367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82E99"/>
    <w:rsid w:val="00787D03"/>
    <w:rsid w:val="00787EC1"/>
    <w:rsid w:val="007907D2"/>
    <w:rsid w:val="00790C0F"/>
    <w:rsid w:val="00791639"/>
    <w:rsid w:val="00793B3A"/>
    <w:rsid w:val="007A1DFD"/>
    <w:rsid w:val="007A4FE8"/>
    <w:rsid w:val="007A597E"/>
    <w:rsid w:val="007B119D"/>
    <w:rsid w:val="007B3100"/>
    <w:rsid w:val="007B4305"/>
    <w:rsid w:val="007B546A"/>
    <w:rsid w:val="007C0BD3"/>
    <w:rsid w:val="007C346F"/>
    <w:rsid w:val="007C637C"/>
    <w:rsid w:val="007C79DE"/>
    <w:rsid w:val="007D246A"/>
    <w:rsid w:val="007D5511"/>
    <w:rsid w:val="007E0148"/>
    <w:rsid w:val="007E0A70"/>
    <w:rsid w:val="007E0E93"/>
    <w:rsid w:val="007E248D"/>
    <w:rsid w:val="007E7B5F"/>
    <w:rsid w:val="007F0B17"/>
    <w:rsid w:val="007F13E9"/>
    <w:rsid w:val="00801A63"/>
    <w:rsid w:val="00804400"/>
    <w:rsid w:val="008101D4"/>
    <w:rsid w:val="00822065"/>
    <w:rsid w:val="0082498D"/>
    <w:rsid w:val="00826E33"/>
    <w:rsid w:val="0083550C"/>
    <w:rsid w:val="00837B1A"/>
    <w:rsid w:val="00844DA8"/>
    <w:rsid w:val="00845B69"/>
    <w:rsid w:val="008460C6"/>
    <w:rsid w:val="00846DDC"/>
    <w:rsid w:val="008530E8"/>
    <w:rsid w:val="00854585"/>
    <w:rsid w:val="0086190C"/>
    <w:rsid w:val="00861B14"/>
    <w:rsid w:val="008627A0"/>
    <w:rsid w:val="008657B8"/>
    <w:rsid w:val="008705C8"/>
    <w:rsid w:val="00870618"/>
    <w:rsid w:val="00872CBD"/>
    <w:rsid w:val="008815F7"/>
    <w:rsid w:val="00885D8A"/>
    <w:rsid w:val="00894E3D"/>
    <w:rsid w:val="00896391"/>
    <w:rsid w:val="00897562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06369"/>
    <w:rsid w:val="00910A1C"/>
    <w:rsid w:val="00910A6E"/>
    <w:rsid w:val="00916345"/>
    <w:rsid w:val="00920116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52AB7"/>
    <w:rsid w:val="0095367C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2B31"/>
    <w:rsid w:val="00996877"/>
    <w:rsid w:val="009A070A"/>
    <w:rsid w:val="009A3A92"/>
    <w:rsid w:val="009A4220"/>
    <w:rsid w:val="009A4EDA"/>
    <w:rsid w:val="009B2C46"/>
    <w:rsid w:val="009B61D9"/>
    <w:rsid w:val="009B68D5"/>
    <w:rsid w:val="009B711A"/>
    <w:rsid w:val="009C2337"/>
    <w:rsid w:val="009C2B50"/>
    <w:rsid w:val="009C3053"/>
    <w:rsid w:val="009C68CE"/>
    <w:rsid w:val="009C6D97"/>
    <w:rsid w:val="009D2503"/>
    <w:rsid w:val="009D2B48"/>
    <w:rsid w:val="009E71C2"/>
    <w:rsid w:val="009E7E7B"/>
    <w:rsid w:val="009F475C"/>
    <w:rsid w:val="009F682B"/>
    <w:rsid w:val="00A0127D"/>
    <w:rsid w:val="00A0208D"/>
    <w:rsid w:val="00A03038"/>
    <w:rsid w:val="00A06C35"/>
    <w:rsid w:val="00A10BBE"/>
    <w:rsid w:val="00A12F08"/>
    <w:rsid w:val="00A148DF"/>
    <w:rsid w:val="00A14E3C"/>
    <w:rsid w:val="00A15A14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61D8"/>
    <w:rsid w:val="00A806BE"/>
    <w:rsid w:val="00A821D9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2873"/>
    <w:rsid w:val="00AA6910"/>
    <w:rsid w:val="00AB174A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24C4C"/>
    <w:rsid w:val="00B30D0E"/>
    <w:rsid w:val="00B32851"/>
    <w:rsid w:val="00B34A5F"/>
    <w:rsid w:val="00B417FE"/>
    <w:rsid w:val="00B4401B"/>
    <w:rsid w:val="00B463FB"/>
    <w:rsid w:val="00B47555"/>
    <w:rsid w:val="00B4795E"/>
    <w:rsid w:val="00B55DA1"/>
    <w:rsid w:val="00B570D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C21"/>
    <w:rsid w:val="00BA4F53"/>
    <w:rsid w:val="00BA5BFB"/>
    <w:rsid w:val="00BB0817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1F64"/>
    <w:rsid w:val="00C2352B"/>
    <w:rsid w:val="00C25F55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A46EF"/>
    <w:rsid w:val="00CB5A17"/>
    <w:rsid w:val="00CB726E"/>
    <w:rsid w:val="00CC26E1"/>
    <w:rsid w:val="00CC5A21"/>
    <w:rsid w:val="00CD0310"/>
    <w:rsid w:val="00CD1F2D"/>
    <w:rsid w:val="00CE072F"/>
    <w:rsid w:val="00CE11E4"/>
    <w:rsid w:val="00CE27C0"/>
    <w:rsid w:val="00CE38F1"/>
    <w:rsid w:val="00CE7C64"/>
    <w:rsid w:val="00CF1045"/>
    <w:rsid w:val="00CF2538"/>
    <w:rsid w:val="00CF4EC5"/>
    <w:rsid w:val="00D03214"/>
    <w:rsid w:val="00D03EF9"/>
    <w:rsid w:val="00D10767"/>
    <w:rsid w:val="00D12290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524FA"/>
    <w:rsid w:val="00D531F0"/>
    <w:rsid w:val="00D54674"/>
    <w:rsid w:val="00D614B2"/>
    <w:rsid w:val="00D64729"/>
    <w:rsid w:val="00D706AE"/>
    <w:rsid w:val="00D74AAF"/>
    <w:rsid w:val="00D76EDE"/>
    <w:rsid w:val="00D76F49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B25CE"/>
    <w:rsid w:val="00DB593F"/>
    <w:rsid w:val="00DC3F18"/>
    <w:rsid w:val="00DC58F4"/>
    <w:rsid w:val="00DC69C7"/>
    <w:rsid w:val="00DD27F0"/>
    <w:rsid w:val="00DD49A5"/>
    <w:rsid w:val="00DE0F0F"/>
    <w:rsid w:val="00DE1B6B"/>
    <w:rsid w:val="00DE6400"/>
    <w:rsid w:val="00DF2D37"/>
    <w:rsid w:val="00DF348D"/>
    <w:rsid w:val="00DF6813"/>
    <w:rsid w:val="00DF7373"/>
    <w:rsid w:val="00E01FE6"/>
    <w:rsid w:val="00E03B8E"/>
    <w:rsid w:val="00E07347"/>
    <w:rsid w:val="00E11F97"/>
    <w:rsid w:val="00E16446"/>
    <w:rsid w:val="00E22CD2"/>
    <w:rsid w:val="00E232FB"/>
    <w:rsid w:val="00E3035D"/>
    <w:rsid w:val="00E323F3"/>
    <w:rsid w:val="00E34FC0"/>
    <w:rsid w:val="00E35FC1"/>
    <w:rsid w:val="00E37ABC"/>
    <w:rsid w:val="00E412E5"/>
    <w:rsid w:val="00E41323"/>
    <w:rsid w:val="00E504C6"/>
    <w:rsid w:val="00E5281B"/>
    <w:rsid w:val="00E5623E"/>
    <w:rsid w:val="00E5641A"/>
    <w:rsid w:val="00E609C3"/>
    <w:rsid w:val="00E62814"/>
    <w:rsid w:val="00E63A24"/>
    <w:rsid w:val="00E70337"/>
    <w:rsid w:val="00E71F94"/>
    <w:rsid w:val="00E72FE6"/>
    <w:rsid w:val="00E734BD"/>
    <w:rsid w:val="00E73D31"/>
    <w:rsid w:val="00E74AC8"/>
    <w:rsid w:val="00E83698"/>
    <w:rsid w:val="00E870D5"/>
    <w:rsid w:val="00E9141C"/>
    <w:rsid w:val="00E93BF8"/>
    <w:rsid w:val="00E95659"/>
    <w:rsid w:val="00E96610"/>
    <w:rsid w:val="00EA30DB"/>
    <w:rsid w:val="00EA51EB"/>
    <w:rsid w:val="00EA6485"/>
    <w:rsid w:val="00EA67BD"/>
    <w:rsid w:val="00EA77C5"/>
    <w:rsid w:val="00EB178C"/>
    <w:rsid w:val="00EB1846"/>
    <w:rsid w:val="00EB1E7D"/>
    <w:rsid w:val="00EC16FC"/>
    <w:rsid w:val="00EC6933"/>
    <w:rsid w:val="00EC7692"/>
    <w:rsid w:val="00ED47A0"/>
    <w:rsid w:val="00ED7D42"/>
    <w:rsid w:val="00EE0DEA"/>
    <w:rsid w:val="00EE2665"/>
    <w:rsid w:val="00EE2B70"/>
    <w:rsid w:val="00EE3DFF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55886"/>
    <w:rsid w:val="00F60669"/>
    <w:rsid w:val="00F61B1E"/>
    <w:rsid w:val="00F61E49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B9F-8BA7-43D7-A057-DDA1C60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716</cp:revision>
  <dcterms:created xsi:type="dcterms:W3CDTF">2019-11-05T08:32:00Z</dcterms:created>
  <dcterms:modified xsi:type="dcterms:W3CDTF">2020-07-13T03:55:00Z</dcterms:modified>
</cp:coreProperties>
</file>